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678" w:rsidRPr="0016581F" w:rsidRDefault="0016581F" w:rsidP="00962ABA">
      <w:pPr>
        <w:ind w:left="2160" w:firstLine="720"/>
        <w:rPr>
          <w:b/>
          <w:sz w:val="32"/>
          <w:szCs w:val="32"/>
        </w:rPr>
      </w:pPr>
      <w:r w:rsidRPr="0016581F">
        <w:rPr>
          <w:b/>
          <w:sz w:val="32"/>
          <w:szCs w:val="32"/>
        </w:rPr>
        <w:t>JOB DESCRIPTION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797"/>
        <w:gridCol w:w="4701"/>
      </w:tblGrid>
      <w:tr w:rsidR="0016581F" w:rsidTr="00AB7675">
        <w:tc>
          <w:tcPr>
            <w:tcW w:w="4797" w:type="dxa"/>
          </w:tcPr>
          <w:p w:rsidR="0016581F" w:rsidRDefault="0016581F" w:rsidP="00D26E89">
            <w:r w:rsidRPr="009F038A">
              <w:rPr>
                <w:b/>
              </w:rPr>
              <w:t>Job Title:</w:t>
            </w:r>
            <w:r>
              <w:t xml:space="preserve"> </w:t>
            </w:r>
            <w:r w:rsidR="00D26E89">
              <w:t>Cover Supervisor</w:t>
            </w:r>
          </w:p>
        </w:tc>
        <w:tc>
          <w:tcPr>
            <w:tcW w:w="4701" w:type="dxa"/>
          </w:tcPr>
          <w:p w:rsidR="0016581F" w:rsidRDefault="0016581F" w:rsidP="002D7391">
            <w:r w:rsidRPr="009F038A">
              <w:rPr>
                <w:b/>
              </w:rPr>
              <w:t>Reporting to:</w:t>
            </w:r>
            <w:r>
              <w:t xml:space="preserve"> </w:t>
            </w:r>
            <w:r w:rsidR="002D7391">
              <w:t>Cover Manager</w:t>
            </w:r>
            <w:bookmarkStart w:id="0" w:name="_GoBack"/>
            <w:bookmarkEnd w:id="0"/>
          </w:p>
        </w:tc>
      </w:tr>
      <w:tr w:rsidR="0016581F" w:rsidTr="00AB7675">
        <w:tc>
          <w:tcPr>
            <w:tcW w:w="4797" w:type="dxa"/>
          </w:tcPr>
          <w:p w:rsidR="0016581F" w:rsidRDefault="00D61969" w:rsidP="00F52904">
            <w:r w:rsidRPr="009F038A">
              <w:rPr>
                <w:b/>
              </w:rPr>
              <w:t>Remuneration:</w:t>
            </w:r>
            <w:r>
              <w:rPr>
                <w:b/>
              </w:rPr>
              <w:t xml:space="preserve"> </w:t>
            </w:r>
            <w:r w:rsidRPr="00142F6B">
              <w:t xml:space="preserve">Bucks Pay Range </w:t>
            </w:r>
            <w:r w:rsidR="00C517A5">
              <w:t xml:space="preserve">3 </w:t>
            </w:r>
          </w:p>
        </w:tc>
        <w:tc>
          <w:tcPr>
            <w:tcW w:w="4701" w:type="dxa"/>
          </w:tcPr>
          <w:p w:rsidR="0016581F" w:rsidRPr="009F038A" w:rsidRDefault="00D61969" w:rsidP="00F52904">
            <w:pPr>
              <w:rPr>
                <w:b/>
              </w:rPr>
            </w:pPr>
            <w:r w:rsidRPr="00142F6B">
              <w:rPr>
                <w:b/>
              </w:rPr>
              <w:t>Hours of work:</w:t>
            </w:r>
            <w:r w:rsidR="00D26E89">
              <w:t xml:space="preserve"> 32.5</w:t>
            </w:r>
            <w:r>
              <w:t xml:space="preserve"> hours per week</w:t>
            </w:r>
          </w:p>
        </w:tc>
      </w:tr>
      <w:tr w:rsidR="0016581F" w:rsidTr="00AB7675">
        <w:trPr>
          <w:trHeight w:val="87"/>
        </w:trPr>
        <w:tc>
          <w:tcPr>
            <w:tcW w:w="4797" w:type="dxa"/>
          </w:tcPr>
          <w:p w:rsidR="0016581F" w:rsidRDefault="0016581F" w:rsidP="00EF4B2E">
            <w:r w:rsidRPr="009F038A">
              <w:rPr>
                <w:b/>
              </w:rPr>
              <w:t>Terms of employment:</w:t>
            </w:r>
            <w:r>
              <w:t xml:space="preserve">  </w:t>
            </w:r>
            <w:r w:rsidR="00EF4B2E">
              <w:t>Permanent</w:t>
            </w:r>
          </w:p>
        </w:tc>
        <w:tc>
          <w:tcPr>
            <w:tcW w:w="4701" w:type="dxa"/>
          </w:tcPr>
          <w:p w:rsidR="00353C7C" w:rsidRDefault="00D61969" w:rsidP="00D61969">
            <w:r w:rsidRPr="00D61969">
              <w:rPr>
                <w:b/>
              </w:rPr>
              <w:t>Terms:</w:t>
            </w:r>
            <w:r w:rsidR="00145781">
              <w:t xml:space="preserve"> 39</w:t>
            </w:r>
            <w:r w:rsidR="00D26E89">
              <w:t xml:space="preserve"> weeks per year + 5</w:t>
            </w:r>
            <w:r w:rsidR="00145781">
              <w:t>.1</w:t>
            </w:r>
            <w:r>
              <w:t xml:space="preserve"> weeks holiday pay</w:t>
            </w:r>
          </w:p>
        </w:tc>
      </w:tr>
    </w:tbl>
    <w:p w:rsidR="0016581F" w:rsidRDefault="0016581F"/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400678" w:rsidTr="00AB7675">
        <w:tc>
          <w:tcPr>
            <w:tcW w:w="9498" w:type="dxa"/>
          </w:tcPr>
          <w:p w:rsidR="00400678" w:rsidRPr="009F038A" w:rsidRDefault="009F038A">
            <w:pPr>
              <w:rPr>
                <w:b/>
              </w:rPr>
            </w:pPr>
            <w:r w:rsidRPr="009F038A">
              <w:rPr>
                <w:b/>
              </w:rPr>
              <w:t>Key roles and responsibilities of the post holder</w:t>
            </w:r>
          </w:p>
        </w:tc>
      </w:tr>
      <w:tr w:rsidR="00400678" w:rsidTr="00AB7675">
        <w:trPr>
          <w:trHeight w:val="6013"/>
        </w:trPr>
        <w:tc>
          <w:tcPr>
            <w:tcW w:w="9498" w:type="dxa"/>
          </w:tcPr>
          <w:p w:rsidR="00095065" w:rsidRDefault="00095065" w:rsidP="009F038A"/>
          <w:p w:rsidR="007F5EA3" w:rsidRPr="007F5EA3" w:rsidRDefault="007F5EA3" w:rsidP="007F5EA3">
            <w:pPr>
              <w:tabs>
                <w:tab w:val="left" w:pos="4140"/>
                <w:tab w:val="left" w:pos="6480"/>
                <w:tab w:val="left" w:pos="8639"/>
              </w:tabs>
            </w:pPr>
            <w:r w:rsidRPr="007F5EA3">
              <w:t xml:space="preserve">To supervise </w:t>
            </w:r>
            <w:r>
              <w:t>students</w:t>
            </w:r>
            <w:r w:rsidRPr="007F5EA3">
              <w:t xml:space="preserve"> during the absence of a teacher to ensure that pupils carry out a prepared lesson, maintain good order and to keep pupils on task, responding to questions and assisting </w:t>
            </w:r>
            <w:r>
              <w:t>them</w:t>
            </w:r>
            <w:r w:rsidRPr="007F5EA3">
              <w:t xml:space="preserve"> to undertake the set activities.</w:t>
            </w:r>
          </w:p>
          <w:p w:rsidR="002F5936" w:rsidRDefault="002F5936" w:rsidP="009F038A"/>
          <w:p w:rsidR="007F5EA3" w:rsidRPr="007F5EA3" w:rsidRDefault="007F5EA3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7F5EA3">
              <w:rPr>
                <w:rFonts w:asciiTheme="minorHAnsi" w:hAnsiTheme="minorHAnsi"/>
                <w:szCs w:val="22"/>
              </w:rPr>
              <w:t>Communicate, distribute and supervise work that has been set by the teacher in accordance with the school policy.</w:t>
            </w:r>
          </w:p>
          <w:p w:rsidR="007F5EA3" w:rsidRPr="007F5EA3" w:rsidRDefault="007F5EA3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7F5EA3">
              <w:rPr>
                <w:rFonts w:asciiTheme="minorHAnsi" w:hAnsiTheme="minorHAnsi"/>
                <w:szCs w:val="22"/>
              </w:rPr>
              <w:t xml:space="preserve">Manage the behaviour of </w:t>
            </w:r>
            <w:r>
              <w:rPr>
                <w:rFonts w:asciiTheme="minorHAnsi" w:hAnsiTheme="minorHAnsi"/>
                <w:szCs w:val="22"/>
              </w:rPr>
              <w:t>students</w:t>
            </w:r>
            <w:r w:rsidRPr="007F5EA3">
              <w:rPr>
                <w:rFonts w:asciiTheme="minorHAnsi" w:hAnsiTheme="minorHAnsi"/>
                <w:szCs w:val="22"/>
              </w:rPr>
              <w:t xml:space="preserve"> whilst they are undertaking this work to ensure a constructive and purposeful environment.</w:t>
            </w:r>
          </w:p>
          <w:p w:rsidR="007F5EA3" w:rsidRPr="007F5EA3" w:rsidRDefault="007F5EA3" w:rsidP="007F5EA3">
            <w:pPr>
              <w:pStyle w:val="BodyTextInden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</w:rPr>
            </w:pPr>
            <w:r w:rsidRPr="007F5EA3">
              <w:rPr>
                <w:rFonts w:asciiTheme="minorHAnsi" w:hAnsiTheme="minorHAnsi"/>
                <w:szCs w:val="22"/>
              </w:rPr>
              <w:t>Deal with any immediate problems or emergencies according to the school’s policies and procedures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Collect any completed work after the lesson and retur</w:t>
            </w:r>
            <w:r>
              <w:t>n it to the appropriate teacher</w:t>
            </w:r>
          </w:p>
          <w:p w:rsidR="007F5EA3" w:rsidRPr="00962ABA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Report back to the teacher as appropriate on the behaviour of </w:t>
            </w:r>
            <w:r w:rsidR="001561F7">
              <w:t>students</w:t>
            </w:r>
            <w:r w:rsidRPr="007F5EA3">
              <w:t xml:space="preserve"> during the class, and any issues arising.</w:t>
            </w:r>
          </w:p>
          <w:p w:rsidR="00962ABA" w:rsidRPr="007F5EA3" w:rsidRDefault="00962ABA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>
              <w:t>Keep appropriate records to enable objective and accurate feedback to the teacher.</w:t>
            </w:r>
          </w:p>
          <w:p w:rsidR="007F5EA3" w:rsidRPr="001561F7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Provide general clerical/administrative support, e.g. input and retrieval of data into computerised and manual systems, taking registers, </w:t>
            </w:r>
            <w:r w:rsidR="001561F7" w:rsidRPr="007F5EA3">
              <w:t>etc.</w:t>
            </w:r>
            <w:r w:rsidRPr="007F5EA3">
              <w:t>, as required.</w:t>
            </w:r>
          </w:p>
          <w:p w:rsidR="001561F7" w:rsidRPr="007F5EA3" w:rsidRDefault="001561F7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>
              <w:t>Become familiar with the software used to oversee cover at the school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Accompany staff and </w:t>
            </w:r>
            <w:r>
              <w:t>students</w:t>
            </w:r>
            <w:r w:rsidRPr="007F5EA3">
              <w:t xml:space="preserve"> on educational visits, trips and out of school activities as required and take responsibility for a group under the direction of the teacher/organiser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Contribute to the overall ethos/work/aims of the school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Attend and participate in meetings</w:t>
            </w:r>
            <w:r>
              <w:t>/appraisal</w:t>
            </w:r>
            <w:r w:rsidRPr="007F5EA3">
              <w:t xml:space="preserve">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Assess work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Participate in training and other learning activities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>
              <w:t>To act as a role model and set high expectations of conduct to ensure good behaviour is maintained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To support the general welfare of </w:t>
            </w:r>
            <w:r w:rsidR="001561F7">
              <w:t>students</w:t>
            </w:r>
            <w:r w:rsidRPr="007F5EA3">
              <w:t xml:space="preserve"> as necessary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To assist in the classrooms/library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To work with small groups/individual </w:t>
            </w:r>
            <w:r w:rsidR="001561F7">
              <w:t>students</w:t>
            </w:r>
            <w:r w:rsidRPr="007F5EA3">
              <w:t xml:space="preserve"> as required.</w:t>
            </w:r>
          </w:p>
          <w:p w:rsidR="007F5EA3" w:rsidRPr="007F5EA3" w:rsidRDefault="007F5EA3" w:rsidP="007F5EA3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To invigilate and supervise during internal and external examinations.</w:t>
            </w:r>
          </w:p>
          <w:p w:rsidR="001561F7" w:rsidRPr="001561F7" w:rsidRDefault="007F5EA3" w:rsidP="001561F7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 xml:space="preserve">To establish supportive relationships with </w:t>
            </w:r>
            <w:r w:rsidR="001561F7">
              <w:t>students</w:t>
            </w:r>
            <w:r w:rsidR="001561F7" w:rsidRPr="007F5EA3">
              <w:t xml:space="preserve"> </w:t>
            </w:r>
          </w:p>
          <w:p w:rsidR="001561F7" w:rsidRPr="007F5EA3" w:rsidRDefault="001561F7" w:rsidP="001561F7">
            <w:pPr>
              <w:numPr>
                <w:ilvl w:val="0"/>
                <w:numId w:val="2"/>
              </w:numPr>
              <w:tabs>
                <w:tab w:val="left" w:pos="4140"/>
                <w:tab w:val="left" w:pos="6480"/>
                <w:tab w:val="left" w:pos="8639"/>
              </w:tabs>
              <w:rPr>
                <w:b/>
              </w:rPr>
            </w:pPr>
            <w:r w:rsidRPr="007F5EA3">
              <w:t>To comply with the school’s health and safety and safeguarding policies.</w:t>
            </w:r>
          </w:p>
          <w:p w:rsidR="00162E44" w:rsidRDefault="00162E44" w:rsidP="001561F7">
            <w:pPr>
              <w:tabs>
                <w:tab w:val="left" w:pos="4140"/>
                <w:tab w:val="left" w:pos="6480"/>
                <w:tab w:val="left" w:pos="8639"/>
              </w:tabs>
              <w:ind w:left="720"/>
            </w:pPr>
          </w:p>
        </w:tc>
      </w:tr>
    </w:tbl>
    <w:p w:rsidR="00400678" w:rsidRDefault="00400678"/>
    <w:p w:rsidR="00C02F5A" w:rsidRDefault="00C02F5A" w:rsidP="00C02F5A">
      <w:pPr>
        <w:rPr>
          <w:i/>
        </w:rPr>
      </w:pPr>
      <w:r>
        <w:rPr>
          <w:i/>
        </w:rPr>
        <w:t>The job description describes in general terms the normal duties which the post-holder will be expected to undertake</w:t>
      </w:r>
    </w:p>
    <w:p w:rsidR="00145781" w:rsidRDefault="00145781" w:rsidP="00C02F5A">
      <w:pPr>
        <w:rPr>
          <w:i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127"/>
        <w:gridCol w:w="4395"/>
        <w:gridCol w:w="3543"/>
      </w:tblGrid>
      <w:tr w:rsidR="00095065" w:rsidTr="00353C7C">
        <w:tc>
          <w:tcPr>
            <w:tcW w:w="10065" w:type="dxa"/>
            <w:gridSpan w:val="3"/>
          </w:tcPr>
          <w:p w:rsidR="00095065" w:rsidRPr="00095065" w:rsidRDefault="00095065" w:rsidP="00095065">
            <w:pPr>
              <w:jc w:val="center"/>
              <w:rPr>
                <w:b/>
              </w:rPr>
            </w:pPr>
            <w:r w:rsidRPr="00095065">
              <w:rPr>
                <w:b/>
              </w:rPr>
              <w:lastRenderedPageBreak/>
              <w:t>Person Specification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KEY CRITERIA</w:t>
            </w:r>
          </w:p>
        </w:tc>
        <w:tc>
          <w:tcPr>
            <w:tcW w:w="4395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ESSENTIAL</w:t>
            </w:r>
          </w:p>
        </w:tc>
        <w:tc>
          <w:tcPr>
            <w:tcW w:w="3543" w:type="dxa"/>
          </w:tcPr>
          <w:p w:rsidR="00095065" w:rsidRPr="00844363" w:rsidRDefault="00095065">
            <w:pPr>
              <w:rPr>
                <w:b/>
              </w:rPr>
            </w:pPr>
            <w:r w:rsidRPr="00844363">
              <w:rPr>
                <w:b/>
              </w:rPr>
              <w:t>DESI</w:t>
            </w:r>
            <w:r w:rsidR="009A001E" w:rsidRPr="00844363">
              <w:rPr>
                <w:b/>
              </w:rPr>
              <w:t>R</w:t>
            </w:r>
            <w:r w:rsidRPr="00844363">
              <w:rPr>
                <w:b/>
              </w:rPr>
              <w:t>ABLE</w:t>
            </w:r>
          </w:p>
        </w:tc>
      </w:tr>
      <w:tr w:rsidR="00095065" w:rsidTr="00962ABA">
        <w:trPr>
          <w:trHeight w:val="621"/>
        </w:trPr>
        <w:tc>
          <w:tcPr>
            <w:tcW w:w="2127" w:type="dxa"/>
          </w:tcPr>
          <w:p w:rsidR="00095065" w:rsidRDefault="00095065" w:rsidP="00962ABA">
            <w:r w:rsidRPr="00844363">
              <w:rPr>
                <w:b/>
              </w:rPr>
              <w:t>Qualifications and Training</w:t>
            </w:r>
          </w:p>
        </w:tc>
        <w:tc>
          <w:tcPr>
            <w:tcW w:w="4395" w:type="dxa"/>
          </w:tcPr>
          <w:p w:rsidR="00B56C57" w:rsidRDefault="00962ABA" w:rsidP="00095065">
            <w:pPr>
              <w:pStyle w:val="ListParagraph"/>
              <w:numPr>
                <w:ilvl w:val="0"/>
                <w:numId w:val="3"/>
              </w:numPr>
            </w:pPr>
            <w:r>
              <w:t>Educated to GCSE Level with English and Maths at A* to C</w:t>
            </w:r>
          </w:p>
        </w:tc>
        <w:tc>
          <w:tcPr>
            <w:tcW w:w="3543" w:type="dxa"/>
          </w:tcPr>
          <w:p w:rsidR="00095065" w:rsidRDefault="00B56C57" w:rsidP="009A001E">
            <w:pPr>
              <w:pStyle w:val="ListParagraph"/>
              <w:numPr>
                <w:ilvl w:val="0"/>
                <w:numId w:val="3"/>
              </w:numPr>
            </w:pPr>
            <w:r>
              <w:t>Graduate or equivalent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9A001E">
            <w:pPr>
              <w:rPr>
                <w:b/>
              </w:rPr>
            </w:pPr>
            <w:r w:rsidRPr="00844363">
              <w:rPr>
                <w:b/>
              </w:rPr>
              <w:t>Competencies</w:t>
            </w:r>
          </w:p>
        </w:tc>
        <w:tc>
          <w:tcPr>
            <w:tcW w:w="4395" w:type="dxa"/>
          </w:tcPr>
          <w:p w:rsidR="00B56C57" w:rsidRDefault="00B56C57" w:rsidP="009A001E">
            <w:pPr>
              <w:pStyle w:val="ListParagraph"/>
              <w:numPr>
                <w:ilvl w:val="0"/>
                <w:numId w:val="4"/>
              </w:numPr>
            </w:pPr>
            <w:r>
              <w:t>Abi</w:t>
            </w:r>
            <w:r w:rsidR="00962ABA">
              <w:t>lity to relate well to children</w:t>
            </w:r>
          </w:p>
          <w:p w:rsidR="00B56C57" w:rsidRDefault="00B56C57" w:rsidP="009A001E">
            <w:pPr>
              <w:pStyle w:val="ListParagraph"/>
              <w:numPr>
                <w:ilvl w:val="0"/>
                <w:numId w:val="4"/>
              </w:numPr>
            </w:pPr>
            <w:r>
              <w:t>Experience of working with young people and adolescents</w:t>
            </w:r>
          </w:p>
          <w:p w:rsidR="00962ABA" w:rsidRDefault="00962ABA" w:rsidP="009A001E">
            <w:pPr>
              <w:pStyle w:val="ListParagraph"/>
              <w:numPr>
                <w:ilvl w:val="0"/>
                <w:numId w:val="4"/>
              </w:numPr>
            </w:pPr>
            <w:r>
              <w:t>Awareness of educational establishments and learning environments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Good working knowledge of ICT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Flexible in attitude and approach</w:t>
            </w:r>
          </w:p>
          <w:p w:rsidR="00523C8F" w:rsidRDefault="00523C8F" w:rsidP="009A001E">
            <w:pPr>
              <w:pStyle w:val="ListParagraph"/>
              <w:numPr>
                <w:ilvl w:val="0"/>
                <w:numId w:val="4"/>
              </w:numPr>
            </w:pPr>
            <w:r>
              <w:t>Positive and calm under pressure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Good organisational skills</w:t>
            </w:r>
          </w:p>
          <w:p w:rsidR="00D82292" w:rsidRDefault="00D82292" w:rsidP="009A001E">
            <w:pPr>
              <w:pStyle w:val="ListParagraph"/>
              <w:numPr>
                <w:ilvl w:val="0"/>
                <w:numId w:val="4"/>
              </w:numPr>
            </w:pPr>
            <w:r>
              <w:t>Ability to manage own time effectively</w:t>
            </w:r>
          </w:p>
          <w:p w:rsidR="005B599F" w:rsidRDefault="005B599F" w:rsidP="009A001E">
            <w:pPr>
              <w:pStyle w:val="ListParagraph"/>
              <w:numPr>
                <w:ilvl w:val="0"/>
                <w:numId w:val="4"/>
              </w:numPr>
            </w:pPr>
            <w:r>
              <w:t>Awareness of, and ability to respond to risk</w:t>
            </w:r>
          </w:p>
        </w:tc>
        <w:tc>
          <w:tcPr>
            <w:tcW w:w="3543" w:type="dxa"/>
          </w:tcPr>
          <w:p w:rsidR="00844363" w:rsidRDefault="00844363" w:rsidP="00844363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</w:t>
            </w:r>
            <w:r w:rsidR="00D82292">
              <w:t>of SIMS</w:t>
            </w:r>
          </w:p>
          <w:p w:rsidR="00D82292" w:rsidRDefault="00D82292" w:rsidP="00844363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of </w:t>
            </w:r>
            <w:r w:rsidR="00A73605">
              <w:t>behaviour management strategies</w:t>
            </w:r>
          </w:p>
          <w:p w:rsidR="00962ABA" w:rsidRDefault="00962ABA" w:rsidP="00844363">
            <w:pPr>
              <w:pStyle w:val="ListParagraph"/>
              <w:numPr>
                <w:ilvl w:val="0"/>
                <w:numId w:val="4"/>
              </w:numPr>
            </w:pPr>
            <w:r>
              <w:t>Awareness of the importance of data protection, confidentiality and safeguarding</w:t>
            </w:r>
          </w:p>
          <w:p w:rsidR="00844363" w:rsidRDefault="00A73605" w:rsidP="00A73605">
            <w:pPr>
              <w:pStyle w:val="ListParagraph"/>
              <w:numPr>
                <w:ilvl w:val="0"/>
                <w:numId w:val="4"/>
              </w:numPr>
            </w:pPr>
            <w:r>
              <w:t>Confidence with audio/visual equipment</w:t>
            </w:r>
          </w:p>
        </w:tc>
      </w:tr>
      <w:tr w:rsidR="00225398" w:rsidTr="00D82292">
        <w:tc>
          <w:tcPr>
            <w:tcW w:w="2127" w:type="dxa"/>
          </w:tcPr>
          <w:p w:rsidR="00225398" w:rsidRPr="00844363" w:rsidRDefault="00225398">
            <w:pPr>
              <w:rPr>
                <w:b/>
              </w:rPr>
            </w:pPr>
            <w:r>
              <w:rPr>
                <w:b/>
              </w:rPr>
              <w:t>Personal Attributes</w:t>
            </w:r>
          </w:p>
        </w:tc>
        <w:tc>
          <w:tcPr>
            <w:tcW w:w="4395" w:type="dxa"/>
          </w:tcPr>
          <w:p w:rsidR="005B599F" w:rsidRDefault="005B599F" w:rsidP="005B599F">
            <w:pPr>
              <w:pStyle w:val="ListParagraph"/>
              <w:numPr>
                <w:ilvl w:val="0"/>
                <w:numId w:val="5"/>
              </w:numPr>
            </w:pPr>
            <w:r>
              <w:t>Excellent communication skills</w:t>
            </w:r>
            <w:r w:rsidR="00B56C57">
              <w:t xml:space="preserve"> both written and verbal</w:t>
            </w:r>
          </w:p>
          <w:p w:rsidR="005B599F" w:rsidRDefault="005B599F" w:rsidP="005B599F">
            <w:pPr>
              <w:pStyle w:val="ListParagraph"/>
              <w:numPr>
                <w:ilvl w:val="0"/>
                <w:numId w:val="5"/>
              </w:numPr>
            </w:pPr>
            <w:r>
              <w:t>Ability to work independently</w:t>
            </w:r>
            <w:r w:rsidR="00A73605">
              <w:t xml:space="preserve"> using own initiative</w:t>
            </w:r>
          </w:p>
          <w:p w:rsidR="00225398" w:rsidRDefault="00225398" w:rsidP="005B599F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establish good working relationships with a wide range of students </w:t>
            </w:r>
          </w:p>
          <w:p w:rsidR="00225398" w:rsidRDefault="00225398" w:rsidP="005B599F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</w:t>
            </w:r>
            <w:r w:rsidR="0016581F">
              <w:t>handle sensitive matters with discretion and in confidence</w:t>
            </w:r>
          </w:p>
          <w:p w:rsidR="00962ABA" w:rsidRDefault="00962ABA" w:rsidP="005B599F">
            <w:pPr>
              <w:pStyle w:val="ListParagraph"/>
              <w:numPr>
                <w:ilvl w:val="0"/>
                <w:numId w:val="5"/>
              </w:numPr>
            </w:pPr>
            <w:r>
              <w:t xml:space="preserve">Ability to work flexibly </w:t>
            </w:r>
          </w:p>
          <w:p w:rsidR="005B599F" w:rsidRDefault="0016581F" w:rsidP="005B599F">
            <w:pPr>
              <w:pStyle w:val="ListParagraph"/>
              <w:numPr>
                <w:ilvl w:val="0"/>
                <w:numId w:val="5"/>
              </w:numPr>
            </w:pPr>
            <w:r>
              <w:t>Self-motivated</w:t>
            </w:r>
          </w:p>
          <w:p w:rsidR="00523C8F" w:rsidRDefault="00523C8F" w:rsidP="005B599F">
            <w:pPr>
              <w:pStyle w:val="ListParagraph"/>
              <w:numPr>
                <w:ilvl w:val="0"/>
                <w:numId w:val="5"/>
              </w:numPr>
            </w:pPr>
            <w:r>
              <w:t>Presence, dynamism, good sense of humour and approachability</w:t>
            </w:r>
          </w:p>
        </w:tc>
        <w:tc>
          <w:tcPr>
            <w:tcW w:w="3543" w:type="dxa"/>
          </w:tcPr>
          <w:p w:rsidR="00225398" w:rsidRDefault="00D82292" w:rsidP="00D82292">
            <w:pPr>
              <w:pStyle w:val="ListParagraph"/>
              <w:numPr>
                <w:ilvl w:val="0"/>
                <w:numId w:val="5"/>
              </w:numPr>
            </w:pPr>
            <w:r>
              <w:t>Awareness of and promotion of equality</w:t>
            </w:r>
          </w:p>
          <w:p w:rsidR="00D82292" w:rsidRDefault="00D82292" w:rsidP="00D82292">
            <w:pPr>
              <w:pStyle w:val="ListParagraph"/>
              <w:numPr>
                <w:ilvl w:val="0"/>
                <w:numId w:val="5"/>
              </w:numPr>
            </w:pPr>
            <w:r>
              <w:t>Good understanding of safeguarding procedures</w:t>
            </w:r>
          </w:p>
          <w:p w:rsidR="0010472C" w:rsidRDefault="0010472C" w:rsidP="00D82292">
            <w:pPr>
              <w:pStyle w:val="ListParagraph"/>
              <w:numPr>
                <w:ilvl w:val="0"/>
                <w:numId w:val="5"/>
              </w:numPr>
            </w:pPr>
            <w:r>
              <w:t>Understanding of procedures relating to confidentiality</w:t>
            </w:r>
          </w:p>
        </w:tc>
      </w:tr>
      <w:tr w:rsidR="00095065" w:rsidTr="00D82292">
        <w:tc>
          <w:tcPr>
            <w:tcW w:w="2127" w:type="dxa"/>
          </w:tcPr>
          <w:p w:rsidR="00095065" w:rsidRPr="00844363" w:rsidRDefault="00844363">
            <w:pPr>
              <w:rPr>
                <w:b/>
              </w:rPr>
            </w:pPr>
            <w:r w:rsidRPr="00844363">
              <w:rPr>
                <w:b/>
              </w:rPr>
              <w:t>Other requirements</w:t>
            </w:r>
          </w:p>
        </w:tc>
        <w:tc>
          <w:tcPr>
            <w:tcW w:w="4395" w:type="dxa"/>
          </w:tcPr>
          <w:p w:rsidR="00095065" w:rsidRDefault="00844363" w:rsidP="00844363">
            <w:pPr>
              <w:pStyle w:val="ListParagraph"/>
              <w:numPr>
                <w:ilvl w:val="0"/>
                <w:numId w:val="5"/>
              </w:numPr>
            </w:pPr>
            <w:r>
              <w:t>Flexible working approach</w:t>
            </w:r>
          </w:p>
          <w:p w:rsidR="00844363" w:rsidRDefault="00844363" w:rsidP="00844363">
            <w:pPr>
              <w:pStyle w:val="ListParagraph"/>
              <w:numPr>
                <w:ilvl w:val="0"/>
                <w:numId w:val="5"/>
              </w:numPr>
            </w:pPr>
            <w:r>
              <w:t>Participation in CPD training</w:t>
            </w:r>
          </w:p>
          <w:p w:rsidR="00844363" w:rsidRDefault="00225398" w:rsidP="0016581F">
            <w:pPr>
              <w:pStyle w:val="ListParagraph"/>
              <w:numPr>
                <w:ilvl w:val="0"/>
                <w:numId w:val="5"/>
              </w:numPr>
            </w:pPr>
            <w:r>
              <w:t>Capacity to learn new skills, use initiative and implement new ways of working</w:t>
            </w:r>
          </w:p>
        </w:tc>
        <w:tc>
          <w:tcPr>
            <w:tcW w:w="3543" w:type="dxa"/>
          </w:tcPr>
          <w:p w:rsidR="00095065" w:rsidRDefault="0010472C" w:rsidP="0010472C">
            <w:pPr>
              <w:pStyle w:val="ListParagraph"/>
              <w:numPr>
                <w:ilvl w:val="0"/>
                <w:numId w:val="5"/>
              </w:numPr>
            </w:pPr>
            <w:r>
              <w:t>Demonstrate a clear commitment to develop and learn in the role</w:t>
            </w:r>
          </w:p>
        </w:tc>
      </w:tr>
    </w:tbl>
    <w:p w:rsidR="00095065" w:rsidRDefault="00095065"/>
    <w:sectPr w:rsidR="0009506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78" w:rsidRDefault="00400678" w:rsidP="00400678">
      <w:pPr>
        <w:spacing w:after="0" w:line="240" w:lineRule="auto"/>
      </w:pPr>
      <w:r>
        <w:separator/>
      </w:r>
    </w:p>
  </w:endnote>
  <w:endnote w:type="continuationSeparator" w:id="0">
    <w:p w:rsidR="00400678" w:rsidRDefault="00400678" w:rsidP="004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78" w:rsidRDefault="00400678" w:rsidP="00400678">
      <w:pPr>
        <w:spacing w:after="0" w:line="240" w:lineRule="auto"/>
      </w:pPr>
      <w:r>
        <w:separator/>
      </w:r>
    </w:p>
  </w:footnote>
  <w:footnote w:type="continuationSeparator" w:id="0">
    <w:p w:rsidR="00400678" w:rsidRDefault="00400678" w:rsidP="004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78" w:rsidRDefault="00400678">
    <w:pPr>
      <w:pStyle w:val="Header"/>
    </w:pPr>
    <w:r w:rsidRPr="00F649C5">
      <w:rPr>
        <w:noProof/>
        <w:lang w:eastAsia="en-GB"/>
      </w:rPr>
      <w:drawing>
        <wp:inline distT="0" distB="0" distL="0" distR="0" wp14:anchorId="2B29FEA8" wp14:editId="051B3B6A">
          <wp:extent cx="1762125" cy="7239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678" w:rsidRDefault="00400678">
    <w:pPr>
      <w:pStyle w:val="Header"/>
    </w:pPr>
  </w:p>
  <w:p w:rsidR="00400678" w:rsidRDefault="00400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445B"/>
    <w:multiLevelType w:val="hybridMultilevel"/>
    <w:tmpl w:val="4BDA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D4842"/>
    <w:multiLevelType w:val="hybridMultilevel"/>
    <w:tmpl w:val="194E2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0173F"/>
    <w:multiLevelType w:val="hybridMultilevel"/>
    <w:tmpl w:val="2CC63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E47CC4"/>
    <w:multiLevelType w:val="hybridMultilevel"/>
    <w:tmpl w:val="31945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06BF0"/>
    <w:multiLevelType w:val="hybridMultilevel"/>
    <w:tmpl w:val="3140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78"/>
    <w:rsid w:val="00092250"/>
    <w:rsid w:val="00095065"/>
    <w:rsid w:val="0010472C"/>
    <w:rsid w:val="00142F6B"/>
    <w:rsid w:val="00145781"/>
    <w:rsid w:val="001561F7"/>
    <w:rsid w:val="00156431"/>
    <w:rsid w:val="00162E44"/>
    <w:rsid w:val="0016581F"/>
    <w:rsid w:val="00172D82"/>
    <w:rsid w:val="00225398"/>
    <w:rsid w:val="0029308B"/>
    <w:rsid w:val="002D7391"/>
    <w:rsid w:val="002F5936"/>
    <w:rsid w:val="00353C7C"/>
    <w:rsid w:val="003960D4"/>
    <w:rsid w:val="003D7E62"/>
    <w:rsid w:val="003E6B88"/>
    <w:rsid w:val="00400678"/>
    <w:rsid w:val="004A2689"/>
    <w:rsid w:val="004E72B5"/>
    <w:rsid w:val="00523C8F"/>
    <w:rsid w:val="005B599F"/>
    <w:rsid w:val="005F64CD"/>
    <w:rsid w:val="006845AB"/>
    <w:rsid w:val="006847E0"/>
    <w:rsid w:val="00696817"/>
    <w:rsid w:val="006D6522"/>
    <w:rsid w:val="007F5EA3"/>
    <w:rsid w:val="00844363"/>
    <w:rsid w:val="00883F18"/>
    <w:rsid w:val="008B514A"/>
    <w:rsid w:val="008D1726"/>
    <w:rsid w:val="008E31F3"/>
    <w:rsid w:val="00962ABA"/>
    <w:rsid w:val="009A001E"/>
    <w:rsid w:val="009F038A"/>
    <w:rsid w:val="00A41375"/>
    <w:rsid w:val="00A73605"/>
    <w:rsid w:val="00AB7675"/>
    <w:rsid w:val="00B56C57"/>
    <w:rsid w:val="00C02F5A"/>
    <w:rsid w:val="00C133F6"/>
    <w:rsid w:val="00C33EC8"/>
    <w:rsid w:val="00C517A5"/>
    <w:rsid w:val="00C57D28"/>
    <w:rsid w:val="00D26E89"/>
    <w:rsid w:val="00D61969"/>
    <w:rsid w:val="00D82292"/>
    <w:rsid w:val="00E74593"/>
    <w:rsid w:val="00EA1CAA"/>
    <w:rsid w:val="00E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DEA9B-9E6C-4838-961D-B274B181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678"/>
  </w:style>
  <w:style w:type="paragraph" w:styleId="Footer">
    <w:name w:val="footer"/>
    <w:basedOn w:val="Normal"/>
    <w:link w:val="FooterChar"/>
    <w:uiPriority w:val="99"/>
    <w:unhideWhenUsed/>
    <w:rsid w:val="0040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678"/>
  </w:style>
  <w:style w:type="table" w:styleId="TableGrid">
    <w:name w:val="Table Grid"/>
    <w:basedOn w:val="TableNormal"/>
    <w:uiPriority w:val="39"/>
    <w:rsid w:val="0040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38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F5EA3"/>
    <w:pPr>
      <w:spacing w:after="0" w:line="240" w:lineRule="auto"/>
      <w:ind w:left="720" w:hanging="720"/>
    </w:pPr>
    <w:rPr>
      <w:rFonts w:ascii="CG Omega" w:eastAsia="Times New Roman" w:hAnsi="CG Omega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F5EA3"/>
    <w:rPr>
      <w:rFonts w:ascii="CG Omega" w:eastAsia="Times New Roman" w:hAnsi="CG Omega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F6F9-14F5-41AF-B706-2DE38B9A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tern Hills Academy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istry</dc:creator>
  <cp:keywords/>
  <dc:description/>
  <cp:lastModifiedBy>Jo Mistry</cp:lastModifiedBy>
  <cp:revision>10</cp:revision>
  <cp:lastPrinted>2018-06-06T12:58:00Z</cp:lastPrinted>
  <dcterms:created xsi:type="dcterms:W3CDTF">2017-09-05T11:26:00Z</dcterms:created>
  <dcterms:modified xsi:type="dcterms:W3CDTF">2018-06-06T12:58:00Z</dcterms:modified>
</cp:coreProperties>
</file>